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80" w:rsidRPr="00563824" w:rsidRDefault="00365E80" w:rsidP="00AF4243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بسم الله الرحمن الرحيم</w:t>
      </w:r>
    </w:p>
    <w:p w:rsidR="00365E80" w:rsidRPr="00563824" w:rsidRDefault="000E2363" w:rsidP="000E2363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</w:t>
      </w:r>
      <w:r w:rsidR="00365E80" w:rsidRPr="00563824">
        <w:rPr>
          <w:rFonts w:cs="Traditional Arabic" w:hint="cs"/>
          <w:sz w:val="28"/>
          <w:szCs w:val="28"/>
          <w:rtl/>
        </w:rPr>
        <w:t xml:space="preserve">قسم المحاسبة </w:t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  <w:t>الاختبار الموحد</w:t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  <w:t>مبادئ المحاسبة</w:t>
      </w:r>
    </w:p>
    <w:p w:rsidR="00365E80" w:rsidRPr="00563824" w:rsidRDefault="00365E80" w:rsidP="00D627D2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كلية العلوم الإدارية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 xml:space="preserve">الفصل الدراسي الأول </w:t>
      </w:r>
      <w:r w:rsidR="00D627D2">
        <w:rPr>
          <w:rFonts w:cs="Traditional Arabic" w:hint="cs"/>
          <w:sz w:val="28"/>
          <w:szCs w:val="28"/>
          <w:rtl/>
        </w:rPr>
        <w:t>1434</w:t>
      </w:r>
      <w:r w:rsidRPr="00563824">
        <w:rPr>
          <w:rFonts w:cs="Traditional Arabic" w:hint="cs"/>
          <w:sz w:val="28"/>
          <w:szCs w:val="28"/>
          <w:rtl/>
        </w:rPr>
        <w:t>/</w:t>
      </w:r>
      <w:r w:rsidR="00D627D2">
        <w:rPr>
          <w:rFonts w:cs="Traditional Arabic" w:hint="cs"/>
          <w:sz w:val="28"/>
          <w:szCs w:val="28"/>
          <w:rtl/>
        </w:rPr>
        <w:t>1435هــ</w:t>
      </w:r>
      <w:r w:rsidRPr="00563824">
        <w:rPr>
          <w:rFonts w:cs="Traditional Arabic" w:hint="cs"/>
          <w:sz w:val="28"/>
          <w:szCs w:val="28"/>
          <w:rtl/>
        </w:rPr>
        <w:tab/>
        <w:t xml:space="preserve"> </w:t>
      </w:r>
      <w:r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>الزمن : ساعتان</w:t>
      </w:r>
    </w:p>
    <w:p w:rsidR="00365E80" w:rsidRPr="00563824" w:rsidRDefault="000E2363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365E80" w:rsidRPr="00563824">
        <w:rPr>
          <w:rFonts w:cs="Traditional Arabic" w:hint="cs"/>
          <w:sz w:val="28"/>
          <w:szCs w:val="28"/>
          <w:rtl/>
        </w:rPr>
        <w:t>جامعة الملك سعود</w:t>
      </w:r>
    </w:p>
    <w:tbl>
      <w:tblPr>
        <w:tblStyle w:val="a3"/>
        <w:bidiVisual/>
        <w:tblW w:w="0" w:type="auto"/>
        <w:tblLook w:val="04A0"/>
      </w:tblPr>
      <w:tblGrid>
        <w:gridCol w:w="4784"/>
        <w:gridCol w:w="2410"/>
        <w:gridCol w:w="1418"/>
        <w:gridCol w:w="2376"/>
      </w:tblGrid>
      <w:tr w:rsidR="00365E80" w:rsidRPr="00563824" w:rsidTr="00365E80"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مسلس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رقم الشعبة</w:t>
            </w:r>
          </w:p>
        </w:tc>
      </w:tr>
    </w:tbl>
    <w:p w:rsidR="00D627D2" w:rsidRPr="00D627D2" w:rsidRDefault="00D627D2" w:rsidP="00D627D2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D627D2">
        <w:rPr>
          <w:rFonts w:ascii="Traditional Arabic" w:hAnsi="Traditional Arabic" w:cs="Traditional Arabic"/>
          <w:sz w:val="30"/>
          <w:szCs w:val="30"/>
          <w:rtl/>
        </w:rPr>
        <w:t>أجب عن الأسئلة الآتية :</w:t>
      </w:r>
    </w:p>
    <w:p w:rsidR="00D627D2" w:rsidRDefault="00563824" w:rsidP="00AF4243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أول:</w:t>
      </w:r>
      <w:r w:rsid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F3E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1)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صحح كل عبارة من العبارات التالية بإعادة كتابة ما تحته خط على الوجه الصحيح</w:t>
      </w:r>
      <w:r w:rsidR="00D627D2" w:rsidRPr="00D627D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في الخانة المقابلة</w:t>
      </w:r>
      <w:r w:rsid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من الجدول :</w:t>
      </w:r>
    </w:p>
    <w:p w:rsidR="00D627D2" w:rsidRPr="004F3EBE" w:rsidRDefault="00D627D2" w:rsidP="004F3EB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90"/>
        <w:gridCol w:w="7088"/>
        <w:gridCol w:w="3510"/>
      </w:tblGrid>
      <w:tr w:rsidR="00D627D2" w:rsidTr="004F3EBE">
        <w:tc>
          <w:tcPr>
            <w:tcW w:w="390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7088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بارة</w:t>
            </w:r>
          </w:p>
        </w:tc>
        <w:tc>
          <w:tcPr>
            <w:tcW w:w="3510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صحيح</w:t>
            </w: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قضي المحاسبة السليمة على النقدية تخصيص عهدة نقدية لدى موظف مسئول للصرف منها على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مصروفات المتنوعة .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يتم تبويب العمليات المتجانسة بكل حساب واحد في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دفتر اليومية</w:t>
            </w: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طريقة الملائمة لاستنفاذ تكلفة الموارد الطبيعية هي طريقة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قسط المتناقص 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ند سداد مبلغ يغطي عقد لصيانة الآلات والمعدات يمتد لثلاث سنوات تبدأ من تاريخ السداد فإن الحساب المد</w:t>
            </w:r>
            <w:r w:rsid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ين لهذه العملية هو حساب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مصروف الصيانة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7088" w:type="dxa"/>
          </w:tcPr>
          <w:p w:rsidR="00D627D2" w:rsidRPr="004F3EBE" w:rsidRDefault="004F3EBE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F3EB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قيد اليومية الذي يتضمن أكثر من حساب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واحد في الجانب المدين أو في الجانب الدائن أو في الجانبين معاً يسمى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قيد البسيط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6</w:t>
            </w:r>
          </w:p>
        </w:tc>
        <w:tc>
          <w:tcPr>
            <w:tcW w:w="7088" w:type="dxa"/>
          </w:tcPr>
          <w:p w:rsidR="00D627D2" w:rsidRPr="004F3EBE" w:rsidRDefault="004F3EBE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ا يحصل عليه مشتري البضاعة مرتبطاً بشروط سداد قيمة المشتريات خلال المدة المتفق عليها هو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الخصم المسموح </w:t>
            </w:r>
            <w:proofErr w:type="spellStart"/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به</w:t>
            </w:r>
            <w:proofErr w:type="spellEnd"/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F3EBE" w:rsidRDefault="00D627D2" w:rsidP="001F7974">
      <w:pPr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F3EBE" w:rsidRPr="007C5B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(2) في كل تسوية مما يلي حدد المبلغ المحمل على قائمة دخل عام 2010م , والمبلغ المرحل إلى قائمة المركز المالي في 31/12/2010م : </w:t>
      </w:r>
    </w:p>
    <w:tbl>
      <w:tblPr>
        <w:tblStyle w:val="a3"/>
        <w:bidiVisual/>
        <w:tblW w:w="0" w:type="auto"/>
        <w:tblLook w:val="04A0"/>
      </w:tblPr>
      <w:tblGrid>
        <w:gridCol w:w="856"/>
        <w:gridCol w:w="5788"/>
        <w:gridCol w:w="2259"/>
        <w:gridCol w:w="2085"/>
      </w:tblGrid>
      <w:tr w:rsidR="004E6B54" w:rsidTr="004E6B54">
        <w:tc>
          <w:tcPr>
            <w:tcW w:w="815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سلسل</w:t>
            </w:r>
          </w:p>
        </w:tc>
        <w:tc>
          <w:tcPr>
            <w:tcW w:w="5812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2268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ئمة الدخل</w:t>
            </w:r>
          </w:p>
        </w:tc>
        <w:tc>
          <w:tcPr>
            <w:tcW w:w="2093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ئمة المركز المالي</w:t>
            </w: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صيد التأمين المقدم قبل التسويات في 31/12/2010م يبلغ 6000 ريال مدفوع عن ستة أشهر اعتباراً من 1/11/2010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صيد الأدوات والمهمات أول الفترة 1000 ريال ومشتريات الأدوات والمهمات خلال الفترة 5000 ريال , ورصيد الأدوات والمهمات آخر الفترة 2000 ريال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في 31/12/2010م كان رصيد مخصص الديون المشكوك في تحصيلها 2000 ريال وحسبت الشركة مخصص بنسبة من المدينين نتج عنها مبلغ 12000 ريال كرصيد للمخصصين لعام 2011 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ستأجر الشركة عقار بإيجار شهري 4000 ريال وخلال عام 2010م دفعت الشركة 56000 ريال إيجار منها إيجار مستحق عن ديسمبر 2009م , وإيجار مقدم عن شهر يناير 2011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6B54" w:rsidRDefault="0026408F" w:rsidP="004F3EBE">
      <w:pPr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3) </w:t>
      </w:r>
      <w:r w:rsidRPr="0026408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ورد لشركة المشرق العربي كشف حساب البنك عن شهر المحرم 1432هــ , موضحاً أن رصيد حساب الشركة لدى البنك يبلغ 4500 ريال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, وتبين أن الرصيد من واقع دفاتر الشركة يبلغ 35000 ريال , وببحث الفروق تبين أن : 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 xml:space="preserve">1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شيكات حررتها الشركة ولم تقدم للصرف حتى 30 محرم 1431 هــ مبلغها 14000 ريال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إيداعات اليوم الأخير من الشهر لم يودعها البنك إلا في اليوم التالي قدرها 8000 ريال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3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خصم البنك 500 ريال مصروفات بنكية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4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أضاف البنك إيراد استثمارات في وثائق بمبلغ 2000 ريال .</w:t>
      </w:r>
    </w:p>
    <w:p w:rsid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  بناءاً على هذه المعلومات فإن : 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12"/>
          <w:szCs w:val="12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  </w:t>
      </w:r>
    </w:p>
    <w:tbl>
      <w:tblPr>
        <w:tblStyle w:val="a3"/>
        <w:bidiVisual/>
        <w:tblW w:w="0" w:type="auto"/>
        <w:tblInd w:w="-10" w:type="dxa"/>
        <w:tblLook w:val="04A0"/>
      </w:tblPr>
      <w:tblGrid>
        <w:gridCol w:w="3793"/>
        <w:gridCol w:w="1676"/>
        <w:gridCol w:w="3827"/>
        <w:gridCol w:w="1652"/>
        <w:gridCol w:w="8"/>
      </w:tblGrid>
      <w:tr w:rsidR="0026408F" w:rsidRPr="005923F6" w:rsidTr="005923F6">
        <w:trPr>
          <w:gridAfter w:val="1"/>
          <w:wAfter w:w="8" w:type="dxa"/>
          <w:trHeight w:val="534"/>
        </w:trPr>
        <w:tc>
          <w:tcPr>
            <w:tcW w:w="5469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سوية رصيد الشركة</w:t>
            </w:r>
          </w:p>
        </w:tc>
        <w:tc>
          <w:tcPr>
            <w:tcW w:w="5479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سوية رصيد دفاتر البنك</w:t>
            </w:r>
          </w:p>
        </w:tc>
      </w:tr>
      <w:tr w:rsidR="0026408F" w:rsidTr="005923F6">
        <w:trPr>
          <w:trHeight w:val="534"/>
        </w:trPr>
        <w:tc>
          <w:tcPr>
            <w:tcW w:w="3793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بيان</w:t>
            </w:r>
          </w:p>
        </w:tc>
        <w:tc>
          <w:tcPr>
            <w:tcW w:w="1676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بلغ</w:t>
            </w:r>
          </w:p>
        </w:tc>
        <w:tc>
          <w:tcPr>
            <w:tcW w:w="3827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بيان</w:t>
            </w:r>
          </w:p>
        </w:tc>
        <w:tc>
          <w:tcPr>
            <w:tcW w:w="1660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بلغ</w:t>
            </w:r>
          </w:p>
        </w:tc>
      </w:tr>
      <w:tr w:rsidR="0026408F" w:rsidTr="005923F6">
        <w:trPr>
          <w:trHeight w:val="534"/>
        </w:trPr>
        <w:tc>
          <w:tcPr>
            <w:tcW w:w="3793" w:type="dxa"/>
          </w:tcPr>
          <w:p w:rsid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676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3827" w:type="dxa"/>
          </w:tcPr>
          <w:p w:rsid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660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6408F" w:rsidTr="005923F6">
        <w:trPr>
          <w:trHeight w:val="550"/>
        </w:trPr>
        <w:tc>
          <w:tcPr>
            <w:tcW w:w="3793" w:type="dxa"/>
          </w:tcPr>
          <w:p w:rsidR="0026408F" w:rsidRPr="0026408F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صيد المعدل</w:t>
            </w:r>
          </w:p>
        </w:tc>
        <w:tc>
          <w:tcPr>
            <w:tcW w:w="1676" w:type="dxa"/>
          </w:tcPr>
          <w:p w:rsidR="0026408F" w:rsidRP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3827" w:type="dxa"/>
          </w:tcPr>
          <w:p w:rsidR="0026408F" w:rsidRPr="0026408F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صيد المعدل</w:t>
            </w:r>
          </w:p>
        </w:tc>
        <w:tc>
          <w:tcPr>
            <w:tcW w:w="1660" w:type="dxa"/>
            <w:gridSpan w:val="2"/>
          </w:tcPr>
          <w:p w:rsidR="0026408F" w:rsidRPr="0026408F" w:rsidRDefault="0026408F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5923F6" w:rsidTr="005923F6">
        <w:trPr>
          <w:trHeight w:val="550"/>
        </w:trPr>
        <w:tc>
          <w:tcPr>
            <w:tcW w:w="10956" w:type="dxa"/>
            <w:gridSpan w:val="5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يود اليومية</w:t>
            </w:r>
          </w:p>
        </w:tc>
      </w:tr>
      <w:tr w:rsidR="005923F6" w:rsidTr="005923F6">
        <w:trPr>
          <w:trHeight w:val="1433"/>
        </w:trPr>
        <w:tc>
          <w:tcPr>
            <w:tcW w:w="10956" w:type="dxa"/>
            <w:gridSpan w:val="5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26408F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5923F6" w:rsidRPr="005923F6" w:rsidRDefault="005923F6" w:rsidP="005923F6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923F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5923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 </w:t>
      </w:r>
      <w:r w:rsidRPr="005923F6">
        <w:rPr>
          <w:rFonts w:ascii="Traditional Arabic" w:hAnsi="Traditional Arabic" w:cs="Traditional Arabic" w:hint="cs"/>
          <w:sz w:val="32"/>
          <w:szCs w:val="32"/>
          <w:rtl/>
        </w:rPr>
        <w:t xml:space="preserve">قامت منشأة السلام التجارية بالعمليات الآتية خلال شهر شوال 1431هــ , والمطلوب إجراء قيود اليومية اللازمة : </w:t>
      </w:r>
    </w:p>
    <w:tbl>
      <w:tblPr>
        <w:tblStyle w:val="a3"/>
        <w:bidiVisual/>
        <w:tblW w:w="0" w:type="auto"/>
        <w:tblLook w:val="04A0"/>
      </w:tblPr>
      <w:tblGrid>
        <w:gridCol w:w="1099"/>
        <w:gridCol w:w="5103"/>
        <w:gridCol w:w="1134"/>
        <w:gridCol w:w="992"/>
        <w:gridCol w:w="2660"/>
      </w:tblGrid>
      <w:tr w:rsidR="005923F6" w:rsidTr="001F7974">
        <w:trPr>
          <w:tblHeader/>
        </w:trPr>
        <w:tc>
          <w:tcPr>
            <w:tcW w:w="1099" w:type="dxa"/>
          </w:tcPr>
          <w:p w:rsidR="005923F6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5923F6"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5103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992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دائن</w:t>
            </w:r>
          </w:p>
        </w:tc>
        <w:tc>
          <w:tcPr>
            <w:tcW w:w="2660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شوال</w:t>
            </w:r>
          </w:p>
        </w:tc>
        <w:tc>
          <w:tcPr>
            <w:tcW w:w="5103" w:type="dxa"/>
          </w:tcPr>
          <w:p w:rsidR="005923F6" w:rsidRDefault="005923F6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شترت المنشأة بضاعة بمبلغ 250000 ريال من العربية للاستيراد</w:t>
            </w:r>
            <w:r w:rsidR="001435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خصم تجاري 4% وخصم نقدي 5% إذا تم السداد خلال 10 أيام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دت المنشأة بضاعة للعربية للاستيراد قيمتها الصافية بعد استبعاد الخصم التجاري 48000 ريال لعدم مطابقتها للمواصفات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عت المنشأة بضاعة بمبلغ 100000 ريال إلى الشركة المتحدة بخصم تجاري 5% وحصلت من قيمتها مبلغ 45000 ريال نقداً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9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ددت المنشأة نصف المبلغ المستحق عليها للعربية للاستيراد وقبلت كمبيالة بالنصف الثاني تسدد في نهاية الشهر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عت بضاعة قيمتها 50000 ريال إلى مؤسسة العامر بخصم نقدي 4% إذا تم الدفع خلال أسبوع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5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لمت كمبيالة تستحق في نهاية الشهر من الشركة المتحدة بباقي المستحق عليها بعد أن حصلت من المبلغ 30000 ريال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6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لمت من مؤسسة العامر كمبيالة بمبلغ 10000 ريال واستلمت باقي المبلغ نقداً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28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ددت الكمبيالة المستحقة للعربية للاستيراد .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9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صلت قيمة الكمبيالة المستحقة على الشركة المتحدة .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0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 إقفال سلفة (عهدة نقدية) لدى أحد الموظفين باستلام فواتير أدوات مكتبية بمبلغ 150 ريال , وانتقالات 250 ريال ومصاريف متنوعة 300 ريال وباقي السلفة وقدره 400 ريال . 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5052DE" w:rsidRPr="00F62147" w:rsidRDefault="00F92682" w:rsidP="005052DE">
      <w:pPr>
        <w:spacing w:after="0" w:line="240" w:lineRule="auto"/>
        <w:contextualSpacing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</w:pPr>
      <w:r w:rsidRPr="00F6214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سؤال الثالث </w:t>
      </w:r>
      <w:r w:rsidRPr="00F6214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: </w:t>
      </w:r>
    </w:p>
    <w:p w:rsidR="00F92682" w:rsidRPr="005052DE" w:rsidRDefault="005052DE" w:rsidP="005052DE">
      <w:pPr>
        <w:spacing w:after="0" w:line="240" w:lineRule="auto"/>
        <w:contextualSpacing/>
        <w:rPr>
          <w:rFonts w:ascii="Traditional Arabic" w:hAnsi="Traditional Arabic" w:cs="Traditional Arabic"/>
          <w:sz w:val="30"/>
          <w:szCs w:val="30"/>
          <w:rtl/>
        </w:rPr>
      </w:pPr>
      <w:r w:rsidRPr="005052DE">
        <w:rPr>
          <w:rFonts w:ascii="Traditional Arabic" w:hAnsi="Traditional Arabic" w:cs="Traditional Arabic" w:hint="cs"/>
          <w:sz w:val="30"/>
          <w:szCs w:val="30"/>
          <w:rtl/>
        </w:rPr>
        <w:t>(1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) </w:t>
      </w:r>
      <w:r w:rsidR="00F92682" w:rsidRPr="005052DE">
        <w:rPr>
          <w:rFonts w:ascii="Traditional Arabic" w:hAnsi="Traditional Arabic" w:cs="Traditional Arabic" w:hint="cs"/>
          <w:sz w:val="30"/>
          <w:szCs w:val="30"/>
          <w:rtl/>
        </w:rPr>
        <w:t xml:space="preserve">فيما يلي قائمة الدخل لشركة المنطقة الوسطى التجارية عن الربع الأول لعام 2010 م , </w:t>
      </w:r>
      <w:r w:rsidR="00F92682" w:rsidRPr="005052D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لمطلوب استكمال قائمة الدخل</w:t>
      </w:r>
      <w:r w:rsidR="00680AB3" w:rsidRPr="005052DE"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3225"/>
        <w:gridCol w:w="1985"/>
        <w:gridCol w:w="1842"/>
        <w:gridCol w:w="2032"/>
      </w:tblGrid>
      <w:tr w:rsidR="00F92682" w:rsidRPr="005052DE" w:rsidTr="00680AB3">
        <w:trPr>
          <w:trHeight w:val="385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  <w:tc>
          <w:tcPr>
            <w:tcW w:w="1985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رعي</w:t>
            </w:r>
          </w:p>
        </w:tc>
        <w:tc>
          <w:tcPr>
            <w:tcW w:w="1842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زئي</w:t>
            </w:r>
          </w:p>
        </w:tc>
        <w:tc>
          <w:tcPr>
            <w:tcW w:w="2032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لي</w:t>
            </w:r>
          </w:p>
        </w:tc>
      </w:tr>
      <w:tr w:rsidR="00F92682" w:rsidRPr="005052DE" w:rsidTr="00680AB3">
        <w:trPr>
          <w:trHeight w:val="385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صافي المبيعات</w:t>
            </w:r>
          </w:p>
        </w:tc>
        <w:tc>
          <w:tcPr>
            <w:tcW w:w="1985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55000</w:t>
            </w:r>
          </w:p>
        </w:tc>
        <w:tc>
          <w:tcPr>
            <w:tcW w:w="184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1)</w:t>
            </w:r>
          </w:p>
        </w:tc>
      </w:tr>
      <w:tr w:rsidR="00F92682" w:rsidRPr="005052DE" w:rsidTr="00680AB3">
        <w:trPr>
          <w:trHeight w:val="373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إجمالي المبيعات </w:t>
            </w:r>
          </w:p>
        </w:tc>
        <w:tc>
          <w:tcPr>
            <w:tcW w:w="1985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5000</w:t>
            </w:r>
          </w:p>
        </w:tc>
        <w:tc>
          <w:tcPr>
            <w:tcW w:w="184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ردودات المبيع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خصم مسموح </w:t>
            </w:r>
            <w:proofErr w:type="spellStart"/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ه</w:t>
            </w:r>
            <w:proofErr w:type="spellEnd"/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2)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إجمالي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7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صروفات نقل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ردودات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73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خصم مسموح مكتسب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افي المشتريات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3)</w:t>
            </w: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خزون أول الفتر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4500</w:t>
            </w: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تكلفة البضاعة المتاحة للبيع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54500</w:t>
            </w: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4)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خزون آخر فاتور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500</w:t>
            </w: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5)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جمل الربح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6)</w:t>
            </w:r>
          </w:p>
        </w:tc>
      </w:tr>
      <w:tr w:rsidR="00680AB3" w:rsidRPr="005052DE" w:rsidTr="00680AB3">
        <w:trPr>
          <w:trHeight w:val="373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المصروفات التشغيلي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واتب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5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استهلاك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مصروفات المتنوعة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6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إيرادات الأخرى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8500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صافي الربح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81500</w:t>
            </w:r>
          </w:p>
        </w:tc>
      </w:tr>
    </w:tbl>
    <w:p w:rsidR="005052DE" w:rsidRPr="00F62147" w:rsidRDefault="005052DE" w:rsidP="005052DE">
      <w:pPr>
        <w:spacing w:after="0" w:line="240" w:lineRule="auto"/>
        <w:contextualSpacing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(2) </w:t>
      </w:r>
      <w:r w:rsidRPr="00F62147">
        <w:rPr>
          <w:rFonts w:ascii="Traditional Arabic" w:hAnsi="Traditional Arabic" w:cs="Traditional Arabic" w:hint="cs"/>
          <w:sz w:val="28"/>
          <w:szCs w:val="28"/>
          <w:rtl/>
        </w:rPr>
        <w:t xml:space="preserve">فيما يلي حركة المخزون خلال شهر محرم 1431 : لا يوجد رصيد في 1 محرم </w:t>
      </w:r>
    </w:p>
    <w:p w:rsidR="005052DE" w:rsidRDefault="005052DE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  <w:r w:rsidRPr="00F62147">
        <w:rPr>
          <w:rFonts w:ascii="Traditional Arabic" w:hAnsi="Traditional Arabic" w:cs="Traditional Arabic" w:hint="cs"/>
          <w:sz w:val="28"/>
          <w:szCs w:val="28"/>
          <w:rtl/>
        </w:rPr>
        <w:t>في  5 محرم شراء 500 وحدة بسعر 24 ريال للوحدة , شراء 500 وحدة في 12 محرم بسعر 25</w:t>
      </w:r>
      <w:r w:rsidRPr="00F62147">
        <w:rPr>
          <w:rFonts w:ascii="Traditional Arabic" w:hAnsi="Traditional Arabic" w:cs="Traditional Arabic"/>
          <w:sz w:val="28"/>
          <w:szCs w:val="28"/>
          <w:rtl/>
        </w:rPr>
        <w:t>,</w:t>
      </w:r>
      <w:r w:rsidRPr="00F62147">
        <w:rPr>
          <w:rFonts w:ascii="Traditional Arabic" w:hAnsi="Traditional Arabic" w:cs="Traditional Arabic" w:hint="cs"/>
          <w:sz w:val="28"/>
          <w:szCs w:val="28"/>
          <w:rtl/>
        </w:rPr>
        <w:t xml:space="preserve">2 ريال للوحدة , شراء 300 وحدة في 20 محرم يسعر 26 ريال للوحدة , ولقد باعت الشركة 600 وحدة في 22 محرم كما باعت 400 وحدة في 28 محرم , حدد القيم الآتية : </w:t>
      </w:r>
    </w:p>
    <w:p w:rsidR="001F7974" w:rsidRDefault="001F7974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</w:p>
    <w:p w:rsidR="001F7974" w:rsidRDefault="001F7974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</w:p>
    <w:p w:rsidR="001F7974" w:rsidRPr="00F62147" w:rsidRDefault="001F7974" w:rsidP="005052DE">
      <w:pPr>
        <w:spacing w:after="0" w:line="240" w:lineRule="auto"/>
        <w:contextualSpacing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4742"/>
        <w:gridCol w:w="4742"/>
      </w:tblGrid>
      <w:tr w:rsidR="00AA776C" w:rsidTr="00AA776C">
        <w:trPr>
          <w:trHeight w:val="579"/>
          <w:jc w:val="center"/>
        </w:trPr>
        <w:tc>
          <w:tcPr>
            <w:tcW w:w="4742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A776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طريقة الوارد أخيراً يصرف أولاً</w:t>
            </w:r>
          </w:p>
        </w:tc>
        <w:tc>
          <w:tcPr>
            <w:tcW w:w="4742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A776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يقة المتوسط المرجح </w:t>
            </w:r>
          </w:p>
        </w:tc>
      </w:tr>
      <w:tr w:rsidR="00AA776C" w:rsidTr="00AA776C">
        <w:trPr>
          <w:trHeight w:val="597"/>
          <w:jc w:val="center"/>
        </w:trPr>
        <w:tc>
          <w:tcPr>
            <w:tcW w:w="4742" w:type="dxa"/>
          </w:tcPr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بضاعة المباعة : </w:t>
            </w: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4742" w:type="dxa"/>
          </w:tcPr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بضاعة المباعة : </w:t>
            </w: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AA776C" w:rsidTr="00AA776C">
        <w:trPr>
          <w:trHeight w:val="613"/>
          <w:jc w:val="center"/>
        </w:trPr>
        <w:tc>
          <w:tcPr>
            <w:tcW w:w="4742" w:type="dxa"/>
          </w:tcPr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مخزون : </w:t>
            </w: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4742" w:type="dxa"/>
          </w:tcPr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مخزون : </w:t>
            </w: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5052DE" w:rsidRPr="00F62147" w:rsidRDefault="005052DE" w:rsidP="00AA776C">
      <w:pPr>
        <w:spacing w:after="0" w:line="240" w:lineRule="auto"/>
        <w:contextualSpacing/>
        <w:rPr>
          <w:rFonts w:ascii="Traditional Arabic" w:hAnsi="Traditional Arabic" w:cs="Traditional Arabic"/>
          <w:sz w:val="10"/>
          <w:szCs w:val="10"/>
          <w:rtl/>
        </w:rPr>
      </w:pPr>
    </w:p>
    <w:p w:rsidR="00AA776C" w:rsidRDefault="00AA776C" w:rsidP="00AA776C">
      <w:pPr>
        <w:spacing w:after="0" w:line="240" w:lineRule="auto"/>
        <w:contextualSpacing/>
        <w:rPr>
          <w:rFonts w:ascii="Traditional Arabic" w:hAnsi="Traditional Arabic" w:cs="Traditional Arabic"/>
          <w:sz w:val="30"/>
          <w:szCs w:val="30"/>
          <w:rtl/>
        </w:rPr>
      </w:pPr>
      <w:r w:rsidRPr="00F6214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سؤال الرابع</w:t>
      </w:r>
      <w:r w:rsidRPr="00AA77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: أجب عن كل حالة من الحالات الآتية (الحالات المستقلة عن بعضها):</w:t>
      </w:r>
    </w:p>
    <w:tbl>
      <w:tblPr>
        <w:tblStyle w:val="a3"/>
        <w:bidiVisual/>
        <w:tblW w:w="0" w:type="auto"/>
        <w:tblLook w:val="04A0"/>
      </w:tblPr>
      <w:tblGrid>
        <w:gridCol w:w="884"/>
        <w:gridCol w:w="5102"/>
        <w:gridCol w:w="2368"/>
        <w:gridCol w:w="2471"/>
      </w:tblGrid>
      <w:tr w:rsidR="00AA776C" w:rsidTr="00F62147">
        <w:trPr>
          <w:trHeight w:val="380"/>
        </w:trPr>
        <w:tc>
          <w:tcPr>
            <w:tcW w:w="884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سلسل</w:t>
            </w:r>
          </w:p>
        </w:tc>
        <w:tc>
          <w:tcPr>
            <w:tcW w:w="5102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الة</w:t>
            </w:r>
          </w:p>
        </w:tc>
        <w:tc>
          <w:tcPr>
            <w:tcW w:w="2368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طلوب الأول</w:t>
            </w:r>
          </w:p>
        </w:tc>
        <w:tc>
          <w:tcPr>
            <w:tcW w:w="2471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طلوب الثاني</w:t>
            </w:r>
          </w:p>
        </w:tc>
      </w:tr>
      <w:tr w:rsidR="00AA776C" w:rsidTr="00F62147">
        <w:trPr>
          <w:trHeight w:val="1636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2" w:type="dxa"/>
          </w:tcPr>
          <w:p w:rsidR="00AA776C" w:rsidRPr="00AA776C" w:rsidRDefault="00AA776C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نعت إحدى الشركات</w:t>
            </w:r>
            <w:r w:rsidR="00E17E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ثاث داخلياً وتكلفت عملية التصنيع مواد خام 35000 ريال , أجور عمال 25000 ريال , مصاريف غير مباشرة 15000 ريال , 3000 ريال تكاليف إصلاح الأثاث المعيب بسبب عدم خبرة العمال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تكلفة الأثاث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اليومية </w:t>
            </w:r>
          </w:p>
        </w:tc>
      </w:tr>
      <w:tr w:rsidR="00AA776C" w:rsidTr="00F62147">
        <w:trPr>
          <w:trHeight w:val="1661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تهلك إحدى الشركات السيارات بطريقة القسط المتناقص بمعدل 40% , وفي 31/12/2009م تبلغ تكلفة السيارات 350000 ريال ومجمع الاستهلاك عن السنوات السابقة 224000 ريال قبل احتساب مصروف استهلاك 2009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مجمع الاستهلاك </w:t>
            </w:r>
          </w:p>
          <w:p w:rsidR="00F62147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31/12/2009م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اليومية لعام 2009م </w:t>
            </w:r>
          </w:p>
        </w:tc>
      </w:tr>
      <w:tr w:rsidR="00AA776C" w:rsidTr="00F62147">
        <w:trPr>
          <w:trHeight w:val="1672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شترت إحدى الشركات آلة بمبلغ 220000 ريال في 1/1/2005 م وقدرت عمرها الإنتاجي بعشر سنوات , وقيمة الخردة 20000 ريال وتستهلك بطريقة القسط الثابت . في 1/1/2009م باعت الشركة الآلة بمبلغ 142000 ريال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كاسب أو الخسائر من بيع الآلة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عملية البيع </w:t>
            </w:r>
          </w:p>
        </w:tc>
      </w:tr>
      <w:tr w:rsidR="00AA776C" w:rsidTr="00F62147">
        <w:trPr>
          <w:trHeight w:val="1987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31/12/2009م يبلغ رصيد مخصص الديون المشكوك في تحصيلها 8000 ريال , ورصيد المدينين 85000 ريال , والمبيعات الآجلة 220000 ريال , في هذا التاريخ أعدمت الشركة ديناً مبلغه 5000 ريال وكونت مخصص ديون مشكوك في تحصيلها بنسبة 4% من المبيعات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المخصص بعد التسويات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أو قيود اليومية </w:t>
            </w:r>
          </w:p>
        </w:tc>
      </w:tr>
      <w:tr w:rsidR="00F62147" w:rsidTr="00F62147">
        <w:trPr>
          <w:trHeight w:val="1566"/>
        </w:trPr>
        <w:tc>
          <w:tcPr>
            <w:tcW w:w="884" w:type="dxa"/>
          </w:tcPr>
          <w:p w:rsidR="00F62147" w:rsidRPr="00AA776C" w:rsidRDefault="00F62147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102" w:type="dxa"/>
          </w:tcPr>
          <w:p w:rsidR="00F62147" w:rsidRPr="00F62147" w:rsidRDefault="00F62147" w:rsidP="00E17EB0">
            <w:pPr>
              <w:contextualSpacing/>
              <w:rPr>
                <w:rFonts w:ascii="Traditional Arabic" w:hAnsi="Traditional Arabic" w:cs="Traditional Arabic"/>
                <w:sz w:val="27"/>
                <w:szCs w:val="27"/>
                <w:rtl/>
              </w:rPr>
            </w:pPr>
            <w:r w:rsidRPr="00F62147">
              <w:rPr>
                <w:rFonts w:ascii="Traditional Arabic" w:hAnsi="Traditional Arabic" w:cs="Traditional Arabic" w:hint="cs"/>
                <w:sz w:val="27"/>
                <w:szCs w:val="27"/>
                <w:rtl/>
              </w:rPr>
              <w:t>في 31/12/2009م بلغ رصيد مخصص الديون المشكوك في تحصيلها لإحدى المنشآت 5000ريال ورصيد المدينين 10000 ريال , استردت الشركة ديناً سبق إعدامه مبلغه 2000 ريال , واحتسبت الشركة مخصص للديون المشكوك في تحصيلها لعام 2010م بنسبة 10% من المدينين .</w:t>
            </w:r>
          </w:p>
        </w:tc>
        <w:tc>
          <w:tcPr>
            <w:tcW w:w="2368" w:type="dxa"/>
          </w:tcPr>
          <w:p w:rsidR="00F62147" w:rsidRPr="00F62147" w:rsidRDefault="00F62147" w:rsidP="002E2430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المخصص بعد التسويات </w:t>
            </w:r>
          </w:p>
        </w:tc>
        <w:tc>
          <w:tcPr>
            <w:tcW w:w="2471" w:type="dxa"/>
          </w:tcPr>
          <w:p w:rsidR="00F62147" w:rsidRPr="00F62147" w:rsidRDefault="00F62147" w:rsidP="00F62147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قيد أو قيود يومية استرداد الدين</w:t>
            </w:r>
          </w:p>
        </w:tc>
      </w:tr>
    </w:tbl>
    <w:p w:rsidR="00F62147" w:rsidRDefault="00F62147" w:rsidP="00F6214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                         </w:t>
      </w:r>
    </w:p>
    <w:p w:rsidR="00AA776C" w:rsidRPr="00F62147" w:rsidRDefault="00F62147" w:rsidP="00F6214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</w:t>
      </w:r>
      <w:r w:rsidRPr="00F6214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مع خالص تمنياتنا بالتوفيق </w:t>
      </w:r>
    </w:p>
    <w:sectPr w:rsidR="00AA776C" w:rsidRPr="00F62147" w:rsidSect="00365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5EE"/>
    <w:multiLevelType w:val="hybridMultilevel"/>
    <w:tmpl w:val="8A1CE386"/>
    <w:lvl w:ilvl="0" w:tplc="DA7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A9A"/>
    <w:multiLevelType w:val="hybridMultilevel"/>
    <w:tmpl w:val="D5304B12"/>
    <w:lvl w:ilvl="0" w:tplc="B3208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678"/>
    <w:multiLevelType w:val="hybridMultilevel"/>
    <w:tmpl w:val="EC9007D8"/>
    <w:lvl w:ilvl="0" w:tplc="4BDCBC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7C1D"/>
    <w:multiLevelType w:val="hybridMultilevel"/>
    <w:tmpl w:val="57FE0E98"/>
    <w:lvl w:ilvl="0" w:tplc="16066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7CA4"/>
    <w:multiLevelType w:val="hybridMultilevel"/>
    <w:tmpl w:val="9306D154"/>
    <w:lvl w:ilvl="0" w:tplc="63CAC4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F7361"/>
    <w:multiLevelType w:val="hybridMultilevel"/>
    <w:tmpl w:val="9BB29704"/>
    <w:lvl w:ilvl="0" w:tplc="6DEA0E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74046"/>
    <w:multiLevelType w:val="hybridMultilevel"/>
    <w:tmpl w:val="944A528E"/>
    <w:lvl w:ilvl="0" w:tplc="EDCAF6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138FD"/>
    <w:multiLevelType w:val="hybridMultilevel"/>
    <w:tmpl w:val="68643FD6"/>
    <w:lvl w:ilvl="0" w:tplc="667C12B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84E566F"/>
    <w:multiLevelType w:val="hybridMultilevel"/>
    <w:tmpl w:val="941A2882"/>
    <w:lvl w:ilvl="0" w:tplc="97341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6A"/>
    <w:multiLevelType w:val="hybridMultilevel"/>
    <w:tmpl w:val="490499D6"/>
    <w:lvl w:ilvl="0" w:tplc="2CC4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40CC"/>
    <w:multiLevelType w:val="hybridMultilevel"/>
    <w:tmpl w:val="B74C4F84"/>
    <w:lvl w:ilvl="0" w:tplc="99BEA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5574F"/>
    <w:multiLevelType w:val="hybridMultilevel"/>
    <w:tmpl w:val="7B804F4E"/>
    <w:lvl w:ilvl="0" w:tplc="9F66B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7C7A"/>
    <w:multiLevelType w:val="hybridMultilevel"/>
    <w:tmpl w:val="6992721E"/>
    <w:lvl w:ilvl="0" w:tplc="D13A5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0A23"/>
    <w:multiLevelType w:val="hybridMultilevel"/>
    <w:tmpl w:val="C2582FA8"/>
    <w:lvl w:ilvl="0" w:tplc="6C2646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18FB"/>
    <w:multiLevelType w:val="hybridMultilevel"/>
    <w:tmpl w:val="A67A0CF4"/>
    <w:lvl w:ilvl="0" w:tplc="30047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13A5"/>
    <w:multiLevelType w:val="hybridMultilevel"/>
    <w:tmpl w:val="377E5648"/>
    <w:lvl w:ilvl="0" w:tplc="4C2EEC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74F0"/>
    <w:multiLevelType w:val="hybridMultilevel"/>
    <w:tmpl w:val="610432F8"/>
    <w:lvl w:ilvl="0" w:tplc="4712E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D66FB"/>
    <w:multiLevelType w:val="hybridMultilevel"/>
    <w:tmpl w:val="5E74F356"/>
    <w:lvl w:ilvl="0" w:tplc="706A33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4D6843F5"/>
    <w:multiLevelType w:val="hybridMultilevel"/>
    <w:tmpl w:val="DC6E21BE"/>
    <w:lvl w:ilvl="0" w:tplc="5330CD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BD4"/>
    <w:multiLevelType w:val="hybridMultilevel"/>
    <w:tmpl w:val="8C50859A"/>
    <w:lvl w:ilvl="0" w:tplc="E85A6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232D3"/>
    <w:multiLevelType w:val="hybridMultilevel"/>
    <w:tmpl w:val="0F6AD51A"/>
    <w:lvl w:ilvl="0" w:tplc="001EC2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A3E33"/>
    <w:multiLevelType w:val="hybridMultilevel"/>
    <w:tmpl w:val="9CBAFD56"/>
    <w:lvl w:ilvl="0" w:tplc="8378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5329"/>
    <w:multiLevelType w:val="hybridMultilevel"/>
    <w:tmpl w:val="EC644168"/>
    <w:lvl w:ilvl="0" w:tplc="53CAE1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1FBD"/>
    <w:multiLevelType w:val="hybridMultilevel"/>
    <w:tmpl w:val="31760D6E"/>
    <w:lvl w:ilvl="0" w:tplc="BBA8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3EB7"/>
    <w:multiLevelType w:val="hybridMultilevel"/>
    <w:tmpl w:val="FAE0215C"/>
    <w:lvl w:ilvl="0" w:tplc="0680CA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B7AEF"/>
    <w:multiLevelType w:val="hybridMultilevel"/>
    <w:tmpl w:val="64522612"/>
    <w:lvl w:ilvl="0" w:tplc="AF3E69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4F31"/>
    <w:multiLevelType w:val="hybridMultilevel"/>
    <w:tmpl w:val="8ABCB8E0"/>
    <w:lvl w:ilvl="0" w:tplc="657A89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5423"/>
    <w:multiLevelType w:val="hybridMultilevel"/>
    <w:tmpl w:val="39CA8D10"/>
    <w:lvl w:ilvl="0" w:tplc="6C7C2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19BB"/>
    <w:multiLevelType w:val="hybridMultilevel"/>
    <w:tmpl w:val="DFB8329E"/>
    <w:lvl w:ilvl="0" w:tplc="18D065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D0757"/>
    <w:multiLevelType w:val="hybridMultilevel"/>
    <w:tmpl w:val="FA74F3EA"/>
    <w:lvl w:ilvl="0" w:tplc="338E24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47825CC"/>
    <w:multiLevelType w:val="hybridMultilevel"/>
    <w:tmpl w:val="4AF4E092"/>
    <w:lvl w:ilvl="0" w:tplc="C9DA31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04F"/>
    <w:multiLevelType w:val="hybridMultilevel"/>
    <w:tmpl w:val="36363CE6"/>
    <w:lvl w:ilvl="0" w:tplc="ED66E7F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72EDC"/>
    <w:multiLevelType w:val="hybridMultilevel"/>
    <w:tmpl w:val="16562DDC"/>
    <w:lvl w:ilvl="0" w:tplc="29589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249E7"/>
    <w:multiLevelType w:val="hybridMultilevel"/>
    <w:tmpl w:val="ECD4240A"/>
    <w:lvl w:ilvl="0" w:tplc="0DC0F6BA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726F4BE1"/>
    <w:multiLevelType w:val="hybridMultilevel"/>
    <w:tmpl w:val="3C341DB6"/>
    <w:lvl w:ilvl="0" w:tplc="6ABE744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6F61985"/>
    <w:multiLevelType w:val="hybridMultilevel"/>
    <w:tmpl w:val="329A93DC"/>
    <w:lvl w:ilvl="0" w:tplc="3D44BF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25CC3"/>
    <w:multiLevelType w:val="hybridMultilevel"/>
    <w:tmpl w:val="CA10576A"/>
    <w:lvl w:ilvl="0" w:tplc="FF18C6B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798B0E46"/>
    <w:multiLevelType w:val="hybridMultilevel"/>
    <w:tmpl w:val="DE8C4D3C"/>
    <w:lvl w:ilvl="0" w:tplc="E15ADB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0F67"/>
    <w:multiLevelType w:val="hybridMultilevel"/>
    <w:tmpl w:val="95382802"/>
    <w:lvl w:ilvl="0" w:tplc="7DC0BF6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0"/>
  </w:num>
  <w:num w:numId="9">
    <w:abstractNumId w:val="19"/>
  </w:num>
  <w:num w:numId="10">
    <w:abstractNumId w:val="31"/>
  </w:num>
  <w:num w:numId="11">
    <w:abstractNumId w:val="35"/>
  </w:num>
  <w:num w:numId="12">
    <w:abstractNumId w:val="27"/>
  </w:num>
  <w:num w:numId="13">
    <w:abstractNumId w:val="1"/>
  </w:num>
  <w:num w:numId="14">
    <w:abstractNumId w:val="10"/>
  </w:num>
  <w:num w:numId="15">
    <w:abstractNumId w:val="14"/>
  </w:num>
  <w:num w:numId="16">
    <w:abstractNumId w:val="21"/>
  </w:num>
  <w:num w:numId="17">
    <w:abstractNumId w:val="34"/>
  </w:num>
  <w:num w:numId="18">
    <w:abstractNumId w:val="16"/>
  </w:num>
  <w:num w:numId="19">
    <w:abstractNumId w:val="22"/>
  </w:num>
  <w:num w:numId="20">
    <w:abstractNumId w:val="37"/>
  </w:num>
  <w:num w:numId="21">
    <w:abstractNumId w:val="12"/>
  </w:num>
  <w:num w:numId="22">
    <w:abstractNumId w:val="18"/>
  </w:num>
  <w:num w:numId="23">
    <w:abstractNumId w:val="0"/>
  </w:num>
  <w:num w:numId="24">
    <w:abstractNumId w:val="11"/>
  </w:num>
  <w:num w:numId="25">
    <w:abstractNumId w:val="24"/>
  </w:num>
  <w:num w:numId="26">
    <w:abstractNumId w:val="28"/>
  </w:num>
  <w:num w:numId="27">
    <w:abstractNumId w:val="8"/>
  </w:num>
  <w:num w:numId="28">
    <w:abstractNumId w:val="9"/>
  </w:num>
  <w:num w:numId="29">
    <w:abstractNumId w:val="15"/>
  </w:num>
  <w:num w:numId="30">
    <w:abstractNumId w:val="32"/>
  </w:num>
  <w:num w:numId="31">
    <w:abstractNumId w:val="4"/>
  </w:num>
  <w:num w:numId="32">
    <w:abstractNumId w:val="3"/>
  </w:num>
  <w:num w:numId="33">
    <w:abstractNumId w:val="7"/>
  </w:num>
  <w:num w:numId="34">
    <w:abstractNumId w:val="36"/>
  </w:num>
  <w:num w:numId="35">
    <w:abstractNumId w:val="38"/>
  </w:num>
  <w:num w:numId="36">
    <w:abstractNumId w:val="33"/>
  </w:num>
  <w:num w:numId="37">
    <w:abstractNumId w:val="17"/>
  </w:num>
  <w:num w:numId="38">
    <w:abstractNumId w:val="2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365E80"/>
    <w:rsid w:val="00010535"/>
    <w:rsid w:val="000576F5"/>
    <w:rsid w:val="00063DB3"/>
    <w:rsid w:val="00086584"/>
    <w:rsid w:val="000A2882"/>
    <w:rsid w:val="000A391F"/>
    <w:rsid w:val="000B4CA2"/>
    <w:rsid w:val="000E2363"/>
    <w:rsid w:val="000E3A11"/>
    <w:rsid w:val="001435D1"/>
    <w:rsid w:val="00160238"/>
    <w:rsid w:val="001828AA"/>
    <w:rsid w:val="001E0299"/>
    <w:rsid w:val="001F7974"/>
    <w:rsid w:val="0026408F"/>
    <w:rsid w:val="002677DE"/>
    <w:rsid w:val="002F7DFF"/>
    <w:rsid w:val="00302675"/>
    <w:rsid w:val="003247C8"/>
    <w:rsid w:val="00365E80"/>
    <w:rsid w:val="003B207A"/>
    <w:rsid w:val="003B5722"/>
    <w:rsid w:val="003E1C1C"/>
    <w:rsid w:val="00460B6B"/>
    <w:rsid w:val="00486F77"/>
    <w:rsid w:val="004B1313"/>
    <w:rsid w:val="004E6B54"/>
    <w:rsid w:val="004F3EBE"/>
    <w:rsid w:val="005052DE"/>
    <w:rsid w:val="0052471E"/>
    <w:rsid w:val="00546DAE"/>
    <w:rsid w:val="00563824"/>
    <w:rsid w:val="005923F6"/>
    <w:rsid w:val="005948FC"/>
    <w:rsid w:val="005A1018"/>
    <w:rsid w:val="005C7F6E"/>
    <w:rsid w:val="005F0250"/>
    <w:rsid w:val="005F71BC"/>
    <w:rsid w:val="006533C2"/>
    <w:rsid w:val="00680AB3"/>
    <w:rsid w:val="006A4509"/>
    <w:rsid w:val="006E0888"/>
    <w:rsid w:val="00737237"/>
    <w:rsid w:val="0074743E"/>
    <w:rsid w:val="00755CEC"/>
    <w:rsid w:val="00782A92"/>
    <w:rsid w:val="007C5B52"/>
    <w:rsid w:val="0087483F"/>
    <w:rsid w:val="008B0687"/>
    <w:rsid w:val="009626E8"/>
    <w:rsid w:val="009E342F"/>
    <w:rsid w:val="009F3EB5"/>
    <w:rsid w:val="00A23FA6"/>
    <w:rsid w:val="00A67854"/>
    <w:rsid w:val="00A72745"/>
    <w:rsid w:val="00A8059B"/>
    <w:rsid w:val="00A95ADA"/>
    <w:rsid w:val="00AA776C"/>
    <w:rsid w:val="00AD6D79"/>
    <w:rsid w:val="00AF4243"/>
    <w:rsid w:val="00B07687"/>
    <w:rsid w:val="00B559C8"/>
    <w:rsid w:val="00BD520D"/>
    <w:rsid w:val="00C07778"/>
    <w:rsid w:val="00C11D11"/>
    <w:rsid w:val="00C71A8F"/>
    <w:rsid w:val="00C77A65"/>
    <w:rsid w:val="00CC753E"/>
    <w:rsid w:val="00CE0141"/>
    <w:rsid w:val="00D26D1A"/>
    <w:rsid w:val="00D34E35"/>
    <w:rsid w:val="00D42775"/>
    <w:rsid w:val="00D627D2"/>
    <w:rsid w:val="00E17EB0"/>
    <w:rsid w:val="00EC4D00"/>
    <w:rsid w:val="00F057D4"/>
    <w:rsid w:val="00F6163A"/>
    <w:rsid w:val="00F62147"/>
    <w:rsid w:val="00F92682"/>
    <w:rsid w:val="00FC6E51"/>
    <w:rsid w:val="00FF449A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8D0D-DE97-4047-B407-4BF28D1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3-11-03T13:37:00Z</dcterms:created>
  <dcterms:modified xsi:type="dcterms:W3CDTF">2013-11-03T13:37:00Z</dcterms:modified>
</cp:coreProperties>
</file>